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60033E" w:rsidRDefault="0060033E" w:rsidP="00C719D2">
      <w:pPr>
        <w:rPr>
          <w:b/>
          <w:i/>
          <w:sz w:val="28"/>
          <w:szCs w:val="28"/>
        </w:rPr>
      </w:pPr>
    </w:p>
    <w:p w:rsidR="00C9369A" w:rsidRPr="00C719D2" w:rsidRDefault="00C9369A" w:rsidP="00C719D2">
      <w:pPr>
        <w:rPr>
          <w:b/>
          <w:i/>
          <w:sz w:val="28"/>
          <w:szCs w:val="28"/>
        </w:rPr>
      </w:pPr>
    </w:p>
    <w:p w:rsidR="00C9369A" w:rsidRDefault="00C9369A" w:rsidP="00C9369A">
      <w:pPr>
        <w:jc w:val="center"/>
        <w:rPr>
          <w:b/>
          <w:sz w:val="28"/>
          <w:szCs w:val="28"/>
        </w:rPr>
      </w:pPr>
      <w:r w:rsidRPr="00853EF5">
        <w:rPr>
          <w:b/>
          <w:sz w:val="28"/>
          <w:szCs w:val="28"/>
        </w:rPr>
        <w:t>Доверенность</w:t>
      </w:r>
      <w:r>
        <w:rPr>
          <w:b/>
          <w:sz w:val="28"/>
          <w:szCs w:val="28"/>
        </w:rPr>
        <w:t xml:space="preserve"> </w:t>
      </w:r>
    </w:p>
    <w:p w:rsidR="00C9369A" w:rsidRDefault="00C9369A" w:rsidP="00C9369A">
      <w:pPr>
        <w:jc w:val="center"/>
        <w:rPr>
          <w:b/>
          <w:sz w:val="28"/>
          <w:szCs w:val="28"/>
        </w:rPr>
      </w:pPr>
    </w:p>
    <w:p w:rsidR="00C9369A" w:rsidRDefault="00C9369A" w:rsidP="00C9369A"/>
    <w:p w:rsidR="00C9369A" w:rsidRPr="00C9369A" w:rsidRDefault="00C9369A" w:rsidP="00C9369A">
      <w:pPr>
        <w:rPr>
          <w:sz w:val="28"/>
          <w:szCs w:val="28"/>
        </w:rPr>
      </w:pPr>
      <w:r w:rsidRPr="00C9369A">
        <w:rPr>
          <w:sz w:val="28"/>
          <w:szCs w:val="28"/>
        </w:rPr>
        <w:t>Место выдачи доверен</w:t>
      </w:r>
      <w:r>
        <w:rPr>
          <w:sz w:val="28"/>
          <w:szCs w:val="28"/>
        </w:rPr>
        <w:t>ности  _____________________</w:t>
      </w:r>
      <w:r w:rsidRPr="00C9369A">
        <w:rPr>
          <w:sz w:val="28"/>
          <w:szCs w:val="28"/>
        </w:rPr>
        <w:t>_________________________</w:t>
      </w:r>
    </w:p>
    <w:p w:rsidR="00C9369A" w:rsidRPr="00156063" w:rsidRDefault="00C9369A" w:rsidP="00156063">
      <w:pPr>
        <w:ind w:left="382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</w:t>
      </w:r>
      <w:r w:rsidRPr="00C9369A">
        <w:rPr>
          <w:sz w:val="28"/>
          <w:szCs w:val="28"/>
          <w:vertAlign w:val="superscript"/>
        </w:rPr>
        <w:t>(город, область, край, округ, республика)</w:t>
      </w:r>
    </w:p>
    <w:p w:rsidR="00C9369A" w:rsidRDefault="00C9369A" w:rsidP="00156063">
      <w:pPr>
        <w:rPr>
          <w:sz w:val="28"/>
          <w:szCs w:val="28"/>
        </w:rPr>
      </w:pPr>
      <w:r w:rsidRPr="00C9369A">
        <w:rPr>
          <w:sz w:val="28"/>
          <w:szCs w:val="28"/>
        </w:rPr>
        <w:t xml:space="preserve">Настоящая доверенность выдана «_____»_________________ 201__ г. </w:t>
      </w:r>
    </w:p>
    <w:p w:rsidR="00156063" w:rsidRPr="00C9369A" w:rsidRDefault="00156063" w:rsidP="00156063">
      <w:pPr>
        <w:rPr>
          <w:sz w:val="28"/>
          <w:szCs w:val="28"/>
          <w:vertAlign w:val="superscript"/>
        </w:rPr>
      </w:pPr>
    </w:p>
    <w:p w:rsidR="00156063" w:rsidRPr="00156063" w:rsidRDefault="00156063" w:rsidP="0015606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156063">
        <w:rPr>
          <w:sz w:val="28"/>
          <w:szCs w:val="28"/>
          <w:bdr w:val="none" w:sz="0" w:space="0" w:color="auto" w:frame="1"/>
        </w:rPr>
        <w:t xml:space="preserve">Федеральное бюджетное учреждение здравоохранения «Центр гигиены и эпидемиологии в городе», зарегистрированное 21 марта 2005 по месту нахождения: 129626, г. Москва, Проспект мира дом 4/9, ИНН 77149663, ОГРН 10577175400, в лице Генерального директора, действующего на основании Устава, уполномочивает настоящей доверенностью юрисконсульта </w:t>
      </w:r>
      <w:proofErr w:type="spellStart"/>
      <w:r w:rsidRPr="00156063">
        <w:rPr>
          <w:sz w:val="28"/>
          <w:szCs w:val="28"/>
          <w:bdr w:val="none" w:sz="0" w:space="0" w:color="auto" w:frame="1"/>
        </w:rPr>
        <w:t>Машенкова</w:t>
      </w:r>
      <w:proofErr w:type="spellEnd"/>
      <w:r w:rsidRPr="00156063">
        <w:rPr>
          <w:sz w:val="28"/>
          <w:szCs w:val="28"/>
          <w:bdr w:val="none" w:sz="0" w:space="0" w:color="auto" w:frame="1"/>
        </w:rPr>
        <w:t xml:space="preserve"> Сергея Павловича, зарегистрированного по адресу: Московская область, город Пушкино, 2-ой Фабричный проезд дом 16 кв. 240, паспорт серия 53 04  номер 120129, выдан ОВД </w:t>
      </w:r>
      <w:proofErr w:type="spellStart"/>
      <w:r w:rsidRPr="00156063">
        <w:rPr>
          <w:sz w:val="28"/>
          <w:szCs w:val="28"/>
          <w:bdr w:val="none" w:sz="0" w:space="0" w:color="auto" w:frame="1"/>
        </w:rPr>
        <w:t>Сакмарского</w:t>
      </w:r>
      <w:proofErr w:type="spellEnd"/>
      <w:r w:rsidRPr="00156063">
        <w:rPr>
          <w:sz w:val="28"/>
          <w:szCs w:val="28"/>
          <w:bdr w:val="none" w:sz="0" w:space="0" w:color="auto" w:frame="1"/>
        </w:rPr>
        <w:t xml:space="preserve"> района Оренбургской области 11 марта 2005 года,  на совершение необходимых действий по снятию с учета в органах ГИБДД (ДОБДД) транспортного средства – легкового автомобиля «DATSUN ON – DO»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Идентификационный номер Z8NBAABD0G0037290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Год выпуска 2015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Цвет кузова - Серый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Модель, № двигателя 11186 6433701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156063">
        <w:rPr>
          <w:sz w:val="28"/>
          <w:szCs w:val="28"/>
          <w:bdr w:val="none" w:sz="0" w:space="0" w:color="auto" w:frame="1"/>
        </w:rPr>
        <w:t>Кузов –Z8NBAABD0G0037290,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оплачивать сборы, получить необходимые документы, расписываться и совершать все действия, связанные с выполнением этого поручения.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</w:rPr>
        <w:t> 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Доверенность выдана без права передоверия. Срок действия – один год.</w:t>
      </w:r>
    </w:p>
    <w:p w:rsidR="00156063" w:rsidRPr="00156063" w:rsidRDefault="00156063" w:rsidP="00156063">
      <w:pPr>
        <w:shd w:val="clear" w:color="auto" w:fill="FFFFFF"/>
        <w:spacing w:after="384"/>
        <w:rPr>
          <w:sz w:val="28"/>
          <w:szCs w:val="28"/>
        </w:rPr>
      </w:pPr>
      <w:r w:rsidRPr="00156063">
        <w:rPr>
          <w:sz w:val="28"/>
          <w:szCs w:val="28"/>
        </w:rPr>
        <w:t> </w:t>
      </w:r>
    </w:p>
    <w:p w:rsidR="00156063" w:rsidRPr="00156063" w:rsidRDefault="00156063" w:rsidP="00156063">
      <w:pPr>
        <w:shd w:val="clear" w:color="auto" w:fill="FFFFFF"/>
        <w:jc w:val="center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 xml:space="preserve">Генеральный директор     </w:t>
      </w:r>
      <w:r>
        <w:rPr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156063">
        <w:rPr>
          <w:sz w:val="28"/>
          <w:szCs w:val="28"/>
          <w:bdr w:val="none" w:sz="0" w:space="0" w:color="auto" w:frame="1"/>
        </w:rPr>
        <w:t>                         Петров А.В.</w:t>
      </w:r>
    </w:p>
    <w:p w:rsidR="00156063" w:rsidRDefault="00156063" w:rsidP="0015606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156063">
        <w:rPr>
          <w:sz w:val="28"/>
          <w:szCs w:val="28"/>
          <w:bdr w:val="none" w:sz="0" w:space="0" w:color="auto" w:frame="1"/>
        </w:rPr>
        <w:t>    </w:t>
      </w:r>
    </w:p>
    <w:p w:rsidR="00156063" w:rsidRPr="00156063" w:rsidRDefault="00156063" w:rsidP="00156063">
      <w:pPr>
        <w:shd w:val="clear" w:color="auto" w:fill="FFFFFF"/>
        <w:rPr>
          <w:sz w:val="28"/>
          <w:szCs w:val="28"/>
        </w:rPr>
      </w:pPr>
      <w:r w:rsidRPr="00156063">
        <w:rPr>
          <w:sz w:val="28"/>
          <w:szCs w:val="28"/>
          <w:bdr w:val="none" w:sz="0" w:space="0" w:color="auto" w:frame="1"/>
        </w:rPr>
        <w:t>  М. П.</w:t>
      </w:r>
    </w:p>
    <w:p w:rsidR="00156063" w:rsidRPr="00156063" w:rsidRDefault="00156063" w:rsidP="00156063"/>
    <w:p w:rsidR="00C122D2" w:rsidRPr="00C81BC2" w:rsidRDefault="00C122D2" w:rsidP="0060033E">
      <w:pPr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C81BC2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73" w:rsidRDefault="00DD4073" w:rsidP="00DB2959">
      <w:r>
        <w:separator/>
      </w:r>
    </w:p>
  </w:endnote>
  <w:endnote w:type="continuationSeparator" w:id="0">
    <w:p w:rsidR="00DD4073" w:rsidRDefault="00DD4073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73" w:rsidRDefault="00DD4073" w:rsidP="00DB2959">
      <w:r>
        <w:separator/>
      </w:r>
    </w:p>
  </w:footnote>
  <w:footnote w:type="continuationSeparator" w:id="0">
    <w:p w:rsidR="00DD4073" w:rsidRDefault="00DD4073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B03095"/>
    <w:multiLevelType w:val="hybridMultilevel"/>
    <w:tmpl w:val="E73A4A20"/>
    <w:lvl w:ilvl="0" w:tplc="64E41382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9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17"/>
  </w:num>
  <w:num w:numId="16">
    <w:abstractNumId w:val="28"/>
  </w:num>
  <w:num w:numId="17">
    <w:abstractNumId w:val="22"/>
  </w:num>
  <w:num w:numId="18">
    <w:abstractNumId w:val="2"/>
  </w:num>
  <w:num w:numId="19">
    <w:abstractNumId w:val="7"/>
  </w:num>
  <w:num w:numId="20">
    <w:abstractNumId w:val="31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3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13DFC"/>
    <w:rsid w:val="000266F6"/>
    <w:rsid w:val="001003A9"/>
    <w:rsid w:val="00122EC1"/>
    <w:rsid w:val="00124AC3"/>
    <w:rsid w:val="00136ABD"/>
    <w:rsid w:val="0015606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385C"/>
    <w:rsid w:val="00395D62"/>
    <w:rsid w:val="003A0AA2"/>
    <w:rsid w:val="003A408F"/>
    <w:rsid w:val="003D0A42"/>
    <w:rsid w:val="003F384A"/>
    <w:rsid w:val="00403A09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1FBD"/>
    <w:rsid w:val="0060033E"/>
    <w:rsid w:val="00603A5E"/>
    <w:rsid w:val="006109D8"/>
    <w:rsid w:val="006164FC"/>
    <w:rsid w:val="006561B2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A01123"/>
    <w:rsid w:val="00A23835"/>
    <w:rsid w:val="00A36FDE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C2E4E"/>
    <w:rsid w:val="00BE03FC"/>
    <w:rsid w:val="00C122D2"/>
    <w:rsid w:val="00C32B8A"/>
    <w:rsid w:val="00C643E2"/>
    <w:rsid w:val="00C719D2"/>
    <w:rsid w:val="00C81BC2"/>
    <w:rsid w:val="00C9369A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DD4073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C719D2"/>
    <w:rPr>
      <w:sz w:val="32"/>
      <w:szCs w:val="20"/>
    </w:rPr>
  </w:style>
  <w:style w:type="paragraph" w:styleId="af7">
    <w:name w:val="Body Text Indent"/>
    <w:basedOn w:val="a"/>
    <w:link w:val="af8"/>
    <w:rsid w:val="00C719D2"/>
    <w:pPr>
      <w:ind w:firstLine="900"/>
      <w:jc w:val="both"/>
    </w:pPr>
    <w:rPr>
      <w:sz w:val="22"/>
    </w:rPr>
  </w:style>
  <w:style w:type="character" w:customStyle="1" w:styleId="af8">
    <w:name w:val="Основной текст с отступом Знак"/>
    <w:basedOn w:val="a0"/>
    <w:link w:val="af7"/>
    <w:rsid w:val="00C719D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170B-9661-4F81-8632-505743CB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10:16:00Z</dcterms:created>
  <dcterms:modified xsi:type="dcterms:W3CDTF">2018-08-19T10:16:00Z</dcterms:modified>
</cp:coreProperties>
</file>